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47"/>
        <w:gridCol w:w="2527"/>
        <w:gridCol w:w="1843"/>
        <w:gridCol w:w="3324"/>
        <w:gridCol w:w="3905"/>
      </w:tblGrid>
      <w:tr w:rsidR="00EA5288" w14:paraId="3F28D056" w14:textId="77777777">
        <w:trPr>
          <w:trHeight w:val="136"/>
        </w:trPr>
        <w:tc>
          <w:tcPr>
            <w:tcW w:w="3847" w:type="dxa"/>
          </w:tcPr>
          <w:p w14:paraId="6CF12EA5" w14:textId="77777777" w:rsidR="00EA5288" w:rsidRDefault="00776F7B">
            <w:pPr>
              <w:rPr>
                <w:b/>
                <w:bCs/>
              </w:rPr>
            </w:pPr>
            <w:r>
              <w:rPr>
                <w:b/>
                <w:bCs/>
              </w:rPr>
              <w:t>Client</w:t>
            </w:r>
          </w:p>
        </w:tc>
        <w:tc>
          <w:tcPr>
            <w:tcW w:w="4370" w:type="dxa"/>
            <w:gridSpan w:val="2"/>
          </w:tcPr>
          <w:p w14:paraId="7B975F35" w14:textId="7627A8D5" w:rsidR="00EA5288" w:rsidRDefault="00EA5288"/>
        </w:tc>
        <w:tc>
          <w:tcPr>
            <w:tcW w:w="3324" w:type="dxa"/>
          </w:tcPr>
          <w:p w14:paraId="792C6A6A" w14:textId="77777777" w:rsidR="00EA5288" w:rsidRDefault="00776F7B">
            <w:pPr>
              <w:rPr>
                <w:b/>
                <w:bCs/>
              </w:rPr>
            </w:pPr>
            <w:r>
              <w:rPr>
                <w:b/>
                <w:bCs/>
              </w:rPr>
              <w:t>Last Updated On</w:t>
            </w:r>
          </w:p>
        </w:tc>
        <w:tc>
          <w:tcPr>
            <w:tcW w:w="3905" w:type="dxa"/>
          </w:tcPr>
          <w:p w14:paraId="37FB4F95" w14:textId="0BC49672" w:rsidR="00EA5288" w:rsidRDefault="00EA5288"/>
        </w:tc>
      </w:tr>
      <w:tr w:rsidR="00EA5288" w14:paraId="31F5D36E" w14:textId="77777777">
        <w:trPr>
          <w:trHeight w:val="136"/>
        </w:trPr>
        <w:tc>
          <w:tcPr>
            <w:tcW w:w="15446" w:type="dxa"/>
            <w:gridSpan w:val="5"/>
          </w:tcPr>
          <w:p w14:paraId="2AFC73DE" w14:textId="77777777" w:rsidR="00EA5288" w:rsidRDefault="00776F7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t>Keeping Safe At Home</w:t>
            </w:r>
          </w:p>
        </w:tc>
      </w:tr>
      <w:tr w:rsidR="00EA5288" w14:paraId="421F34E5" w14:textId="77777777">
        <w:trPr>
          <w:trHeight w:val="136"/>
        </w:trPr>
        <w:tc>
          <w:tcPr>
            <w:tcW w:w="6374" w:type="dxa"/>
            <w:gridSpan w:val="2"/>
          </w:tcPr>
          <w:p w14:paraId="3EBCFD40" w14:textId="77777777" w:rsidR="00EA5288" w:rsidRDefault="00776F7B">
            <w:pPr>
              <w:rPr>
                <w:b/>
                <w:bCs/>
              </w:rPr>
            </w:pPr>
            <w:r>
              <w:rPr>
                <w:noProof/>
              </w:rPr>
              <w:t>Consider: sanctuary, security measures, fire alarms, neighbours, police flag, where to go if in danger, safe rooms/ spaces, escape routes, alternative housing options and injunctions.</w:t>
            </w:r>
          </w:p>
        </w:tc>
        <w:tc>
          <w:tcPr>
            <w:tcW w:w="1843" w:type="dxa"/>
            <w:vAlign w:val="center"/>
          </w:tcPr>
          <w:p w14:paraId="734C555E" w14:textId="77777777" w:rsidR="00EA5288" w:rsidRDefault="00776F7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I will</w:t>
            </w:r>
          </w:p>
        </w:tc>
        <w:tc>
          <w:tcPr>
            <w:tcW w:w="7229" w:type="dxa"/>
            <w:gridSpan w:val="2"/>
          </w:tcPr>
          <w:p w14:paraId="0B5291C2" w14:textId="17DF9489" w:rsidR="00EA5288" w:rsidRDefault="00776F7B" w:rsidP="00A0013A">
            <w:pPr>
              <w:rPr>
                <w:noProof/>
              </w:rPr>
            </w:pPr>
            <w:r>
              <w:rPr>
                <w:noProof/>
              </w:rPr>
              <w:t>call 999 if needed</w:t>
            </w:r>
            <w:r w:rsidR="00A0013A">
              <w:rPr>
                <w:noProof/>
              </w:rPr>
              <w:t xml:space="preserve">, </w:t>
            </w:r>
            <w:r w:rsidR="00A0013A">
              <w:rPr>
                <w:noProof/>
              </w:rPr>
              <w:t>use the silent call to police or the emergency SOS on my phone</w:t>
            </w:r>
            <w:r>
              <w:br/>
            </w:r>
            <w:r>
              <w:rPr>
                <w:noProof/>
              </w:rPr>
              <w:t>change locks if needed</w:t>
            </w:r>
            <w:r>
              <w:br/>
            </w:r>
            <w:r>
              <w:rPr>
                <w:noProof/>
              </w:rPr>
              <w:t>consider where my safe room is (not bathroom or kitchen)</w:t>
            </w:r>
            <w:r>
              <w:br/>
            </w:r>
            <w:r>
              <w:rPr>
                <w:noProof/>
              </w:rPr>
              <w:t>keep my phone on me and charged</w:t>
            </w:r>
            <w:r>
              <w:br/>
            </w:r>
            <w:r>
              <w:rPr>
                <w:noProof/>
              </w:rPr>
              <w:t>consider applying for a non molestation order if needed</w:t>
            </w:r>
            <w:r w:rsidR="003B3C2F">
              <w:rPr>
                <w:noProof/>
              </w:rPr>
              <w:t xml:space="preserve"> (link in info pack)</w:t>
            </w:r>
            <w:r>
              <w:br/>
            </w:r>
            <w:r>
              <w:rPr>
                <w:noProof/>
              </w:rPr>
              <w:t>liaise with neighbours</w:t>
            </w:r>
            <w:r w:rsidR="00C63B8F">
              <w:rPr>
                <w:noProof/>
              </w:rPr>
              <w:t xml:space="preserve"> for support</w:t>
            </w:r>
            <w:r w:rsidR="00C2373A">
              <w:rPr>
                <w:noProof/>
              </w:rPr>
              <w:t>/to be alert</w:t>
            </w:r>
            <w:r>
              <w:br/>
            </w:r>
            <w:r>
              <w:rPr>
                <w:noProof/>
              </w:rPr>
              <w:t>check smoke alarms</w:t>
            </w:r>
            <w:r w:rsidR="00CF7BC2">
              <w:rPr>
                <w:noProof/>
              </w:rPr>
              <w:t xml:space="preserve"> (apply to fire service for check – link in info pack)</w:t>
            </w:r>
            <w:r>
              <w:br/>
            </w:r>
            <w:r w:rsidR="009C62C2">
              <w:rPr>
                <w:noProof/>
              </w:rPr>
              <w:t>consider getting a</w:t>
            </w:r>
            <w:r>
              <w:rPr>
                <w:noProof/>
              </w:rPr>
              <w:t xml:space="preserve"> video doorbell</w:t>
            </w:r>
            <w:r>
              <w:br/>
            </w:r>
            <w:r w:rsidR="009C62C2">
              <w:rPr>
                <w:noProof/>
              </w:rPr>
              <w:t>plan</w:t>
            </w:r>
            <w:r>
              <w:rPr>
                <w:noProof/>
              </w:rPr>
              <w:t xml:space="preserve"> my escape route</w:t>
            </w:r>
          </w:p>
          <w:p w14:paraId="29798BB6" w14:textId="77777777" w:rsidR="008F37A8" w:rsidRDefault="008F37A8">
            <w:pPr>
              <w:rPr>
                <w:noProof/>
              </w:rPr>
            </w:pPr>
            <w:r>
              <w:rPr>
                <w:noProof/>
              </w:rPr>
              <w:t>not answer door unless safe to do so</w:t>
            </w:r>
          </w:p>
          <w:p w14:paraId="076C04B6" w14:textId="77777777" w:rsidR="008F37A8" w:rsidRDefault="008F37A8">
            <w:pPr>
              <w:rPr>
                <w:noProof/>
              </w:rPr>
            </w:pPr>
            <w:r>
              <w:rPr>
                <w:noProof/>
              </w:rPr>
              <w:t>keep downstairs windows closed</w:t>
            </w:r>
          </w:p>
          <w:p w14:paraId="5273DE2D" w14:textId="30D5DFE7" w:rsidR="00361D44" w:rsidRDefault="00361D44">
            <w:pPr>
              <w:rPr>
                <w:b/>
                <w:bCs/>
              </w:rPr>
            </w:pPr>
            <w:r>
              <w:rPr>
                <w:noProof/>
              </w:rPr>
              <w:t>keep keys</w:t>
            </w:r>
            <w:r w:rsidR="00527708">
              <w:rPr>
                <w:noProof/>
              </w:rPr>
              <w:t xml:space="preserve"> and debit cards/money safe</w:t>
            </w:r>
          </w:p>
        </w:tc>
      </w:tr>
      <w:tr w:rsidR="00EA5288" w14:paraId="3CFA861F" w14:textId="77777777">
        <w:trPr>
          <w:trHeight w:val="136"/>
        </w:trPr>
        <w:tc>
          <w:tcPr>
            <w:tcW w:w="15446" w:type="dxa"/>
            <w:gridSpan w:val="5"/>
          </w:tcPr>
          <w:p w14:paraId="423D1925" w14:textId="77777777" w:rsidR="00EA5288" w:rsidRDefault="00776F7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t>Keeping Safe Out And About</w:t>
            </w:r>
          </w:p>
        </w:tc>
      </w:tr>
      <w:tr w:rsidR="00EA5288" w14:paraId="744CE7A6" w14:textId="77777777">
        <w:trPr>
          <w:trHeight w:val="136"/>
        </w:trPr>
        <w:tc>
          <w:tcPr>
            <w:tcW w:w="6374" w:type="dxa"/>
            <w:gridSpan w:val="2"/>
          </w:tcPr>
          <w:p w14:paraId="71F81964" w14:textId="77777777" w:rsidR="00EA5288" w:rsidRDefault="00776F7B">
            <w:pPr>
              <w:rPr>
                <w:b/>
                <w:bCs/>
              </w:rPr>
            </w:pPr>
            <w:r>
              <w:rPr>
                <w:noProof/>
              </w:rPr>
              <w:t>Consider: keeping safe at work/ school/ college, changing daily routine, keeping safe at shared spaces such as GPs, pub, etc.</w:t>
            </w:r>
          </w:p>
        </w:tc>
        <w:tc>
          <w:tcPr>
            <w:tcW w:w="1843" w:type="dxa"/>
            <w:vAlign w:val="center"/>
          </w:tcPr>
          <w:p w14:paraId="55F31221" w14:textId="77777777" w:rsidR="00EA5288" w:rsidRDefault="00776F7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I will</w:t>
            </w:r>
          </w:p>
        </w:tc>
        <w:tc>
          <w:tcPr>
            <w:tcW w:w="7229" w:type="dxa"/>
            <w:gridSpan w:val="2"/>
          </w:tcPr>
          <w:p w14:paraId="690B5F1E" w14:textId="7EDD54D2" w:rsidR="00EA5288" w:rsidRDefault="00776F7B">
            <w:pPr>
              <w:rPr>
                <w:b/>
                <w:bCs/>
              </w:rPr>
            </w:pPr>
            <w:r>
              <w:rPr>
                <w:noProof/>
              </w:rPr>
              <w:t>keep to well lit areas</w:t>
            </w:r>
            <w:r>
              <w:br/>
            </w:r>
            <w:r>
              <w:rPr>
                <w:noProof/>
              </w:rPr>
              <w:t>not take short cuts</w:t>
            </w:r>
            <w:r>
              <w:br/>
            </w:r>
            <w:r>
              <w:rPr>
                <w:noProof/>
              </w:rPr>
              <w:t xml:space="preserve">stay in public places, </w:t>
            </w:r>
            <w:r>
              <w:br/>
            </w:r>
            <w:r>
              <w:rPr>
                <w:noProof/>
              </w:rPr>
              <w:t>go to busy places, into a shop, knock on a door if being followed</w:t>
            </w:r>
            <w:r>
              <w:br/>
            </w:r>
            <w:r w:rsidR="00277416">
              <w:rPr>
                <w:noProof/>
              </w:rPr>
              <w:t xml:space="preserve">consider </w:t>
            </w:r>
            <w:r>
              <w:rPr>
                <w:noProof/>
              </w:rPr>
              <w:t>changing routes/routines</w:t>
            </w:r>
            <w:r>
              <w:br/>
            </w:r>
            <w:r>
              <w:rPr>
                <w:noProof/>
              </w:rPr>
              <w:t>consider using Hollie Guard app or similar - link in info pack</w:t>
            </w:r>
          </w:p>
        </w:tc>
      </w:tr>
      <w:tr w:rsidR="00EA5288" w14:paraId="052661F6" w14:textId="77777777">
        <w:trPr>
          <w:trHeight w:val="136"/>
        </w:trPr>
        <w:tc>
          <w:tcPr>
            <w:tcW w:w="15446" w:type="dxa"/>
            <w:gridSpan w:val="5"/>
          </w:tcPr>
          <w:p w14:paraId="455FBEC5" w14:textId="77777777" w:rsidR="00EA5288" w:rsidRDefault="00776F7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t xml:space="preserve">Keeping Safe On My Phone And Online </w:t>
            </w:r>
          </w:p>
        </w:tc>
      </w:tr>
      <w:tr w:rsidR="00EA5288" w14:paraId="37933DA2" w14:textId="77777777">
        <w:trPr>
          <w:trHeight w:val="136"/>
        </w:trPr>
        <w:tc>
          <w:tcPr>
            <w:tcW w:w="6374" w:type="dxa"/>
            <w:gridSpan w:val="2"/>
          </w:tcPr>
          <w:p w14:paraId="2C88DE67" w14:textId="77777777" w:rsidR="00EA5288" w:rsidRDefault="00776F7B">
            <w:pPr>
              <w:rPr>
                <w:b/>
                <w:bCs/>
              </w:rPr>
            </w:pPr>
            <w:r>
              <w:rPr>
                <w:noProof/>
              </w:rPr>
              <w:t>Consider: spyware/ tracking devices on phone, black/whitelisting numbers, changing numbers, saving emergency numbers on speed dial, recording voicemails and texts, keeping safe on social media e.g. Facebook, Twitter.</w:t>
            </w:r>
          </w:p>
        </w:tc>
        <w:tc>
          <w:tcPr>
            <w:tcW w:w="1843" w:type="dxa"/>
            <w:vAlign w:val="center"/>
          </w:tcPr>
          <w:p w14:paraId="19C8EC90" w14:textId="77777777" w:rsidR="00EA5288" w:rsidRDefault="00776F7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I will</w:t>
            </w:r>
          </w:p>
        </w:tc>
        <w:tc>
          <w:tcPr>
            <w:tcW w:w="7229" w:type="dxa"/>
            <w:gridSpan w:val="2"/>
          </w:tcPr>
          <w:p w14:paraId="089A4E4F" w14:textId="5F298B5A" w:rsidR="00C620AE" w:rsidRDefault="00776F7B" w:rsidP="00405806">
            <w:pPr>
              <w:rPr>
                <w:noProof/>
              </w:rPr>
            </w:pPr>
            <w:r>
              <w:rPr>
                <w:noProof/>
              </w:rPr>
              <w:t>block/mute ex on phone</w:t>
            </w:r>
            <w:r>
              <w:br/>
            </w:r>
            <w:r>
              <w:rPr>
                <w:noProof/>
              </w:rPr>
              <w:t>record/scree</w:t>
            </w:r>
            <w:r w:rsidR="006C134A">
              <w:rPr>
                <w:noProof/>
              </w:rPr>
              <w:t>n</w:t>
            </w:r>
            <w:r>
              <w:rPr>
                <w:noProof/>
              </w:rPr>
              <w:t>shot no caller ID calls</w:t>
            </w:r>
            <w:r>
              <w:br/>
            </w:r>
            <w:r>
              <w:rPr>
                <w:noProof/>
              </w:rPr>
              <w:t>block on social media</w:t>
            </w:r>
            <w:r>
              <w:br/>
            </w:r>
            <w:r>
              <w:rPr>
                <w:noProof/>
              </w:rPr>
              <w:t>be aware of false accounts, not accept unknown 'friends'</w:t>
            </w:r>
            <w:r>
              <w:br/>
            </w:r>
            <w:r>
              <w:rPr>
                <w:noProof/>
              </w:rPr>
              <w:t>ask others not to post/keep me safe on social media</w:t>
            </w:r>
            <w:r>
              <w:br/>
            </w:r>
            <w:r>
              <w:rPr>
                <w:noProof/>
              </w:rPr>
              <w:t xml:space="preserve">keep social media pages private </w:t>
            </w:r>
            <w:r>
              <w:br/>
            </w:r>
            <w:r>
              <w:rPr>
                <w:noProof/>
              </w:rPr>
              <w:t>use Tech safety website link in info pack</w:t>
            </w:r>
            <w:r>
              <w:br/>
            </w:r>
            <w:r>
              <w:rPr>
                <w:noProof/>
              </w:rPr>
              <w:lastRenderedPageBreak/>
              <w:t xml:space="preserve">turn location off </w:t>
            </w:r>
            <w:r>
              <w:br/>
            </w:r>
            <w:r>
              <w:rPr>
                <w:noProof/>
              </w:rPr>
              <w:t>change passwords</w:t>
            </w:r>
            <w:r>
              <w:br/>
            </w:r>
            <w:r>
              <w:rPr>
                <w:noProof/>
              </w:rPr>
              <w:t>use 2 factor authentication where possible</w:t>
            </w:r>
            <w:r>
              <w:br/>
            </w:r>
            <w:r>
              <w:rPr>
                <w:noProof/>
              </w:rPr>
              <w:t xml:space="preserve">consider using an emergency whatsapp group with </w:t>
            </w:r>
            <w:r w:rsidR="00C2373A">
              <w:rPr>
                <w:noProof/>
              </w:rPr>
              <w:t>trusted people for support</w:t>
            </w:r>
            <w:r>
              <w:rPr>
                <w:noProof/>
              </w:rPr>
              <w:t xml:space="preserve"> </w:t>
            </w:r>
            <w:r>
              <w:br/>
            </w:r>
            <w:r>
              <w:rPr>
                <w:noProof/>
              </w:rPr>
              <w:t>store important numbers in my phone</w:t>
            </w:r>
          </w:p>
          <w:p w14:paraId="3239299A" w14:textId="431293E6" w:rsidR="00B43246" w:rsidRPr="00C620AE" w:rsidRDefault="00121987" w:rsidP="00B43246">
            <w:r>
              <w:t>ensure b</w:t>
            </w:r>
            <w:r w:rsidR="00B43246" w:rsidRPr="00C620AE">
              <w:t xml:space="preserve">anking </w:t>
            </w:r>
            <w:r>
              <w:t>log in details are safe/changed if needed</w:t>
            </w:r>
          </w:p>
          <w:p w14:paraId="55FDBD34" w14:textId="6CAC1492" w:rsidR="00B43246" w:rsidRPr="00C620AE" w:rsidRDefault="00300AF4" w:rsidP="00B43246">
            <w:r>
              <w:t>keep a h</w:t>
            </w:r>
            <w:r w:rsidR="00B43246" w:rsidRPr="00C620AE">
              <w:t>arassment diary</w:t>
            </w:r>
          </w:p>
          <w:p w14:paraId="4C280D4E" w14:textId="57FA0977" w:rsidR="00B43246" w:rsidRDefault="00300AF4" w:rsidP="00B43246">
            <w:pPr>
              <w:rPr>
                <w:b/>
                <w:bCs/>
              </w:rPr>
            </w:pPr>
            <w:r>
              <w:t>d</w:t>
            </w:r>
            <w:r w:rsidR="00B43246" w:rsidRPr="00C620AE">
              <w:t xml:space="preserve">elete </w:t>
            </w:r>
            <w:r w:rsidR="009968CC">
              <w:t xml:space="preserve">any </w:t>
            </w:r>
            <w:r w:rsidR="00B43246" w:rsidRPr="00C620AE">
              <w:t>number</w:t>
            </w:r>
            <w:r w:rsidR="009968CC">
              <w:t xml:space="preserve">s outgoing and incoming </w:t>
            </w:r>
            <w:r w:rsidR="00B43246" w:rsidRPr="00C620AE">
              <w:t>from</w:t>
            </w:r>
            <w:r w:rsidR="00405806">
              <w:t xml:space="preserve"> call</w:t>
            </w:r>
            <w:r w:rsidR="00B43246" w:rsidRPr="00C620AE">
              <w:t xml:space="preserve"> log </w:t>
            </w:r>
            <w:r w:rsidR="009968CC">
              <w:t>on phone</w:t>
            </w:r>
          </w:p>
        </w:tc>
      </w:tr>
      <w:tr w:rsidR="00EA5288" w14:paraId="5044E84C" w14:textId="77777777">
        <w:trPr>
          <w:trHeight w:val="136"/>
        </w:trPr>
        <w:tc>
          <w:tcPr>
            <w:tcW w:w="15446" w:type="dxa"/>
            <w:gridSpan w:val="5"/>
          </w:tcPr>
          <w:p w14:paraId="26B03097" w14:textId="77777777" w:rsidR="00EA5288" w:rsidRDefault="00776F7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t>Preparing To Leave</w:t>
            </w:r>
          </w:p>
        </w:tc>
      </w:tr>
      <w:tr w:rsidR="00EA5288" w14:paraId="6E2D7C14" w14:textId="77777777">
        <w:trPr>
          <w:trHeight w:val="136"/>
        </w:trPr>
        <w:tc>
          <w:tcPr>
            <w:tcW w:w="6374" w:type="dxa"/>
            <w:gridSpan w:val="2"/>
          </w:tcPr>
          <w:p w14:paraId="7E908479" w14:textId="77777777" w:rsidR="00EA5288" w:rsidRDefault="00776F7B">
            <w:pPr>
              <w:rPr>
                <w:b/>
                <w:bCs/>
              </w:rPr>
            </w:pPr>
            <w:r>
              <w:rPr>
                <w:noProof/>
              </w:rPr>
              <w:t>Consider: access to money and key documents, useful things to pack if possible, transportation, trusted people, what to do in a crisis.</w:t>
            </w:r>
          </w:p>
        </w:tc>
        <w:tc>
          <w:tcPr>
            <w:tcW w:w="1843" w:type="dxa"/>
            <w:vAlign w:val="center"/>
          </w:tcPr>
          <w:p w14:paraId="09370022" w14:textId="77777777" w:rsidR="00EA5288" w:rsidRDefault="00776F7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I will</w:t>
            </w:r>
          </w:p>
        </w:tc>
        <w:tc>
          <w:tcPr>
            <w:tcW w:w="7229" w:type="dxa"/>
            <w:gridSpan w:val="2"/>
          </w:tcPr>
          <w:p w14:paraId="64AD8435" w14:textId="77777777" w:rsidR="00776F7B" w:rsidRDefault="00776F7B">
            <w:pPr>
              <w:rPr>
                <w:noProof/>
              </w:rPr>
            </w:pPr>
            <w:r>
              <w:rPr>
                <w:noProof/>
              </w:rPr>
              <w:t>use emergency accommodation if needed</w:t>
            </w:r>
            <w:r>
              <w:br/>
            </w:r>
            <w:r>
              <w:rPr>
                <w:noProof/>
              </w:rPr>
              <w:t>keep an emergency bag with medication, phone charger, ID, clothes etc</w:t>
            </w:r>
          </w:p>
          <w:p w14:paraId="3B251DD9" w14:textId="77777777" w:rsidR="00776F7B" w:rsidRDefault="00776F7B" w:rsidP="00776F7B">
            <w:r>
              <w:t>keep cash and/or debit card to hand</w:t>
            </w:r>
          </w:p>
          <w:p w14:paraId="0123CB0D" w14:textId="77777777" w:rsidR="00EA5288" w:rsidRDefault="00776F7B" w:rsidP="00776F7B">
            <w:r>
              <w:t>keep keys to hand</w:t>
            </w:r>
          </w:p>
          <w:p w14:paraId="1E0CDAAA" w14:textId="79E022AA" w:rsidR="00E25A86" w:rsidRDefault="00174016" w:rsidP="00776F7B">
            <w:pPr>
              <w:rPr>
                <w:b/>
                <w:bCs/>
              </w:rPr>
            </w:pPr>
            <w:r>
              <w:t>keep documents safe eg, passport, birth certificate, driving licence</w:t>
            </w:r>
          </w:p>
        </w:tc>
      </w:tr>
      <w:tr w:rsidR="00EA5288" w14:paraId="686CDEF6" w14:textId="77777777">
        <w:trPr>
          <w:trHeight w:val="136"/>
        </w:trPr>
        <w:tc>
          <w:tcPr>
            <w:tcW w:w="15446" w:type="dxa"/>
            <w:gridSpan w:val="5"/>
          </w:tcPr>
          <w:p w14:paraId="61FE00AD" w14:textId="77777777" w:rsidR="00EA5288" w:rsidRDefault="00776F7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t>Keeping My Children Safe And Managing Contact</w:t>
            </w:r>
          </w:p>
        </w:tc>
      </w:tr>
      <w:tr w:rsidR="00EA5288" w14:paraId="36A3E7F1" w14:textId="77777777">
        <w:trPr>
          <w:trHeight w:val="136"/>
        </w:trPr>
        <w:tc>
          <w:tcPr>
            <w:tcW w:w="6374" w:type="dxa"/>
            <w:gridSpan w:val="2"/>
          </w:tcPr>
          <w:p w14:paraId="33B275B5" w14:textId="77777777" w:rsidR="00EA5288" w:rsidRDefault="00776F7B">
            <w:pPr>
              <w:rPr>
                <w:b/>
                <w:bCs/>
              </w:rPr>
            </w:pPr>
            <w:r>
              <w:rPr>
                <w:noProof/>
              </w:rPr>
              <w:t>Consider: pick-up arrangements, contact arrangements, college/ school/ nursery safety, injunctions.</w:t>
            </w:r>
          </w:p>
        </w:tc>
        <w:tc>
          <w:tcPr>
            <w:tcW w:w="1843" w:type="dxa"/>
            <w:vAlign w:val="center"/>
          </w:tcPr>
          <w:p w14:paraId="605A81A2" w14:textId="77777777" w:rsidR="00EA5288" w:rsidRDefault="00776F7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I will</w:t>
            </w:r>
          </w:p>
        </w:tc>
        <w:tc>
          <w:tcPr>
            <w:tcW w:w="7229" w:type="dxa"/>
            <w:gridSpan w:val="2"/>
          </w:tcPr>
          <w:p w14:paraId="0B2C1EBD" w14:textId="77777777" w:rsidR="00EA5288" w:rsidRDefault="00EA5288">
            <w:pPr>
              <w:rPr>
                <w:b/>
                <w:bCs/>
              </w:rPr>
            </w:pPr>
          </w:p>
        </w:tc>
      </w:tr>
      <w:tr w:rsidR="00EA5288" w14:paraId="1B3889C3" w14:textId="77777777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36"/>
        </w:trPr>
        <w:tc>
          <w:tcPr>
            <w:tcW w:w="15446" w:type="dxa"/>
            <w:gridSpan w:val="5"/>
          </w:tcPr>
          <w:p w14:paraId="2C538596" w14:textId="77777777" w:rsidR="00EA5288" w:rsidRDefault="00776F7B">
            <w:pPr>
              <w:rPr>
                <w:b/>
                <w:bCs/>
              </w:rPr>
            </w:pPr>
            <w:r>
              <w:rPr>
                <w:b/>
                <w:bCs/>
              </w:rPr>
              <w:t>Important/ Emergency Numbers</w:t>
            </w:r>
          </w:p>
        </w:tc>
      </w:tr>
      <w:tr w:rsidR="00EA5288" w14:paraId="22CE93A5" w14:textId="77777777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36"/>
        </w:trPr>
        <w:tc>
          <w:tcPr>
            <w:tcW w:w="6374" w:type="dxa"/>
            <w:gridSpan w:val="2"/>
          </w:tcPr>
          <w:p w14:paraId="6309AF24" w14:textId="77777777" w:rsidR="00EA5288" w:rsidRDefault="00776F7B">
            <w:pPr>
              <w:rPr>
                <w:b/>
                <w:bCs/>
              </w:rPr>
            </w:pPr>
            <w:r>
              <w:t>How to get hold of our service</w:t>
            </w:r>
          </w:p>
        </w:tc>
        <w:tc>
          <w:tcPr>
            <w:tcW w:w="9072" w:type="dxa"/>
            <w:gridSpan w:val="3"/>
            <w:vAlign w:val="center"/>
          </w:tcPr>
          <w:p w14:paraId="177F17ED" w14:textId="77777777" w:rsidR="002623A9" w:rsidRDefault="00776F7B" w:rsidP="002623A9">
            <w:pPr>
              <w:rPr>
                <w:noProof/>
              </w:rPr>
            </w:pPr>
            <w:r>
              <w:rPr>
                <w:noProof/>
              </w:rPr>
              <w:t>Email for information - info@safeinsalford.org.uk</w:t>
            </w:r>
            <w:r>
              <w:br/>
            </w:r>
            <w:r>
              <w:rPr>
                <w:noProof/>
              </w:rPr>
              <w:t>Helpline for victims and survivors - 0161 793 3232 - Mon-Fri, 9</w:t>
            </w:r>
            <w:r w:rsidR="009A7881">
              <w:rPr>
                <w:noProof/>
              </w:rPr>
              <w:t xml:space="preserve">am – 5pm (except bank holidays) </w:t>
            </w:r>
          </w:p>
          <w:p w14:paraId="0590E5DA" w14:textId="3EA814E0" w:rsidR="00EA5288" w:rsidRPr="002623A9" w:rsidRDefault="002623A9" w:rsidP="002623A9">
            <w:pPr>
              <w:rPr>
                <w:noProof/>
              </w:rPr>
            </w:pPr>
            <w:r>
              <w:rPr>
                <w:noProof/>
              </w:rPr>
              <w:t xml:space="preserve">Use Get Help Now section on Safe in Salford website; safeinsalford.org.uk </w:t>
            </w:r>
            <w:r w:rsidR="00776F7B">
              <w:br/>
            </w:r>
            <w:r w:rsidR="00776F7B">
              <w:rPr>
                <w:noProof/>
              </w:rPr>
              <w:t>Silent solution - 999 dont speak - press 55</w:t>
            </w:r>
            <w:r w:rsidR="00776F7B">
              <w:br/>
            </w:r>
            <w:r w:rsidR="00776F7B">
              <w:rPr>
                <w:noProof/>
              </w:rPr>
              <w:t>Emergency services text service - link to register in info pack</w:t>
            </w:r>
            <w:r w:rsidR="00776F7B">
              <w:br/>
            </w:r>
            <w:r w:rsidR="00925A43">
              <w:rPr>
                <w:noProof/>
              </w:rPr>
              <w:t>Emergency SOS</w:t>
            </w:r>
            <w:r w:rsidR="00C63B3C">
              <w:rPr>
                <w:noProof/>
              </w:rPr>
              <w:t xml:space="preserve"> function</w:t>
            </w:r>
            <w:r w:rsidR="00925A43">
              <w:rPr>
                <w:noProof/>
              </w:rPr>
              <w:t xml:space="preserve"> </w:t>
            </w:r>
            <w:r w:rsidR="00776F7B">
              <w:rPr>
                <w:noProof/>
              </w:rPr>
              <w:t>on phone (in settings)</w:t>
            </w:r>
            <w:r w:rsidR="00776F7B">
              <w:br/>
            </w:r>
            <w:r w:rsidR="00776F7B">
              <w:rPr>
                <w:noProof/>
              </w:rPr>
              <w:t>Emergency accommodation</w:t>
            </w:r>
            <w:r w:rsidR="00925A43">
              <w:rPr>
                <w:noProof/>
              </w:rPr>
              <w:t xml:space="preserve"> after 4.30</w:t>
            </w:r>
            <w:r w:rsidR="00F620B7">
              <w:rPr>
                <w:noProof/>
              </w:rPr>
              <w:t>p</w:t>
            </w:r>
            <w:r w:rsidR="00925A43">
              <w:rPr>
                <w:noProof/>
              </w:rPr>
              <w:t>m and weekends</w:t>
            </w:r>
            <w:r w:rsidR="00776F7B">
              <w:rPr>
                <w:noProof/>
              </w:rPr>
              <w:t xml:space="preserve"> - 0161 794 8888</w:t>
            </w:r>
            <w:r w:rsidR="00776F7B">
              <w:br/>
            </w:r>
            <w:r w:rsidR="00776F7B">
              <w:rPr>
                <w:noProof/>
              </w:rPr>
              <w:t>Find a womens refuge - 0161 636 7525</w:t>
            </w:r>
          </w:p>
        </w:tc>
      </w:tr>
      <w:tr w:rsidR="00EA5288" w14:paraId="1662984E" w14:textId="77777777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36"/>
        </w:trPr>
        <w:tc>
          <w:tcPr>
            <w:tcW w:w="6374" w:type="dxa"/>
            <w:gridSpan w:val="2"/>
          </w:tcPr>
          <w:p w14:paraId="719264AC" w14:textId="77777777" w:rsidR="00EA5288" w:rsidRDefault="00776F7B">
            <w:r>
              <w:t>24 hr National Domestic Violence Helpline</w:t>
            </w:r>
          </w:p>
        </w:tc>
        <w:tc>
          <w:tcPr>
            <w:tcW w:w="9072" w:type="dxa"/>
            <w:gridSpan w:val="3"/>
            <w:vAlign w:val="center"/>
          </w:tcPr>
          <w:p w14:paraId="182D2148" w14:textId="77777777" w:rsidR="00EA5288" w:rsidRDefault="00776F7B">
            <w:pPr>
              <w:rPr>
                <w:b/>
                <w:bCs/>
              </w:rPr>
            </w:pPr>
            <w:r>
              <w:rPr>
                <w:noProof/>
              </w:rPr>
              <w:t>0808 2000 247</w:t>
            </w:r>
          </w:p>
        </w:tc>
      </w:tr>
      <w:tr w:rsidR="00EA5288" w14:paraId="7B7A410E" w14:textId="77777777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36"/>
        </w:trPr>
        <w:tc>
          <w:tcPr>
            <w:tcW w:w="6374" w:type="dxa"/>
            <w:gridSpan w:val="2"/>
          </w:tcPr>
          <w:p w14:paraId="5F79B74F" w14:textId="77777777" w:rsidR="00EA5288" w:rsidRDefault="00776F7B">
            <w:r>
              <w:t>Police</w:t>
            </w:r>
          </w:p>
        </w:tc>
        <w:tc>
          <w:tcPr>
            <w:tcW w:w="9072" w:type="dxa"/>
            <w:gridSpan w:val="3"/>
          </w:tcPr>
          <w:p w14:paraId="5B7A3CC5" w14:textId="77777777" w:rsidR="00EA5288" w:rsidRDefault="00776F7B">
            <w:r>
              <w:rPr>
                <w:noProof/>
              </w:rPr>
              <w:t>999</w:t>
            </w:r>
          </w:p>
        </w:tc>
      </w:tr>
      <w:tr w:rsidR="00EA5288" w14:paraId="0CC45C74" w14:textId="77777777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36"/>
        </w:trPr>
        <w:tc>
          <w:tcPr>
            <w:tcW w:w="6374" w:type="dxa"/>
            <w:gridSpan w:val="2"/>
          </w:tcPr>
          <w:p w14:paraId="115ABF1B" w14:textId="77777777" w:rsidR="00EA5288" w:rsidRDefault="00776F7B">
            <w:r>
              <w:lastRenderedPageBreak/>
              <w:t>Plan Status</w:t>
            </w:r>
          </w:p>
        </w:tc>
        <w:tc>
          <w:tcPr>
            <w:tcW w:w="9072" w:type="dxa"/>
            <w:gridSpan w:val="3"/>
            <w:vAlign w:val="center"/>
          </w:tcPr>
          <w:p w14:paraId="61622222" w14:textId="77777777" w:rsidR="00EA5288" w:rsidRDefault="00776F7B">
            <w:pPr>
              <w:rPr>
                <w:b/>
                <w:bCs/>
              </w:rPr>
            </w:pPr>
            <w:r>
              <w:rPr>
                <w:noProof/>
              </w:rPr>
              <w:t>Active</w:t>
            </w:r>
          </w:p>
        </w:tc>
      </w:tr>
    </w:tbl>
    <w:p w14:paraId="641B8968" w14:textId="77777777" w:rsidR="00EA5288" w:rsidRDefault="00EA5288" w:rsidP="006058A5">
      <w:pPr>
        <w:spacing w:after="200" w:line="276" w:lineRule="auto"/>
        <w:rPr>
          <w:b/>
          <w:bCs/>
          <w:color w:val="002D72"/>
        </w:rPr>
      </w:pPr>
    </w:p>
    <w:sectPr w:rsidR="00EA5288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8DD88" w14:textId="77777777" w:rsidR="00B64C0F" w:rsidRDefault="00B64C0F">
      <w:r>
        <w:separator/>
      </w:r>
    </w:p>
  </w:endnote>
  <w:endnote w:type="continuationSeparator" w:id="0">
    <w:p w14:paraId="465E9B07" w14:textId="77777777" w:rsidR="00B64C0F" w:rsidRDefault="00B6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90488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308E85" w14:textId="77777777" w:rsidR="00EA5288" w:rsidRDefault="00EA5288">
            <w:pPr>
              <w:pStyle w:val="Footer"/>
              <w:jc w:val="right"/>
            </w:pPr>
          </w:p>
          <w:p w14:paraId="10D877B6" w14:textId="77777777" w:rsidR="00EA5288" w:rsidRDefault="00EA5288">
            <w:pPr>
              <w:pStyle w:val="Footer"/>
              <w:jc w:val="right"/>
            </w:pPr>
          </w:p>
          <w:p w14:paraId="5B752A1A" w14:textId="77777777" w:rsidR="00EA5288" w:rsidRDefault="00776F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NUMPAGES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DD0EFF" w14:textId="77777777" w:rsidR="00EA5288" w:rsidRDefault="00EA5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E9AE3" w14:textId="77777777" w:rsidR="00B64C0F" w:rsidRDefault="00B64C0F">
      <w:r>
        <w:separator/>
      </w:r>
    </w:p>
  </w:footnote>
  <w:footnote w:type="continuationSeparator" w:id="0">
    <w:p w14:paraId="3441D1C0" w14:textId="77777777" w:rsidR="00B64C0F" w:rsidRDefault="00B64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4604" w14:textId="77777777" w:rsidR="00EA5288" w:rsidRDefault="00776F7B">
    <w:pPr>
      <w:pStyle w:val="Documenttitle"/>
      <w:rPr>
        <w:color w:val="6C246D"/>
      </w:rPr>
    </w:pPr>
    <w:r>
      <w:rPr>
        <w:color w:val="6C246D"/>
      </w:rPr>
      <w:t>Safety Plan</w:t>
    </w:r>
  </w:p>
  <w:p w14:paraId="28A4F812" w14:textId="77777777" w:rsidR="00EA5288" w:rsidRDefault="00EA52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9E1"/>
    <w:rsid w:val="000057C1"/>
    <w:rsid w:val="000154A2"/>
    <w:rsid w:val="00042757"/>
    <w:rsid w:val="0005705C"/>
    <w:rsid w:val="00071607"/>
    <w:rsid w:val="000A4A13"/>
    <w:rsid w:val="000C49B4"/>
    <w:rsid w:val="000C5F14"/>
    <w:rsid w:val="00100B01"/>
    <w:rsid w:val="001169D9"/>
    <w:rsid w:val="00121987"/>
    <w:rsid w:val="0012568F"/>
    <w:rsid w:val="00161241"/>
    <w:rsid w:val="001631A7"/>
    <w:rsid w:val="001679D5"/>
    <w:rsid w:val="00174016"/>
    <w:rsid w:val="0018159D"/>
    <w:rsid w:val="00184F61"/>
    <w:rsid w:val="00185AF4"/>
    <w:rsid w:val="001A77B1"/>
    <w:rsid w:val="001B15C9"/>
    <w:rsid w:val="001B636E"/>
    <w:rsid w:val="001C6910"/>
    <w:rsid w:val="001D047F"/>
    <w:rsid w:val="001F0E7C"/>
    <w:rsid w:val="001F164A"/>
    <w:rsid w:val="00205B98"/>
    <w:rsid w:val="002200AE"/>
    <w:rsid w:val="002444B2"/>
    <w:rsid w:val="00257A78"/>
    <w:rsid w:val="002623A9"/>
    <w:rsid w:val="00275D3E"/>
    <w:rsid w:val="00277416"/>
    <w:rsid w:val="00277A03"/>
    <w:rsid w:val="00281602"/>
    <w:rsid w:val="002A5097"/>
    <w:rsid w:val="002A6435"/>
    <w:rsid w:val="002C45EA"/>
    <w:rsid w:val="002D0B73"/>
    <w:rsid w:val="00300AF4"/>
    <w:rsid w:val="00312222"/>
    <w:rsid w:val="00327EFD"/>
    <w:rsid w:val="00340799"/>
    <w:rsid w:val="00342776"/>
    <w:rsid w:val="00347D58"/>
    <w:rsid w:val="00355AE4"/>
    <w:rsid w:val="00361D44"/>
    <w:rsid w:val="003979A9"/>
    <w:rsid w:val="003A6185"/>
    <w:rsid w:val="003B3C2F"/>
    <w:rsid w:val="003D3939"/>
    <w:rsid w:val="003E5D6F"/>
    <w:rsid w:val="00405806"/>
    <w:rsid w:val="004565A6"/>
    <w:rsid w:val="00456CE8"/>
    <w:rsid w:val="004775B3"/>
    <w:rsid w:val="004B13F6"/>
    <w:rsid w:val="004C3E1C"/>
    <w:rsid w:val="004C45E5"/>
    <w:rsid w:val="004F6171"/>
    <w:rsid w:val="00512D52"/>
    <w:rsid w:val="00527708"/>
    <w:rsid w:val="00530C3F"/>
    <w:rsid w:val="0056734F"/>
    <w:rsid w:val="005847EA"/>
    <w:rsid w:val="005A2D11"/>
    <w:rsid w:val="005B4417"/>
    <w:rsid w:val="005D726B"/>
    <w:rsid w:val="005E6708"/>
    <w:rsid w:val="006058A5"/>
    <w:rsid w:val="00633424"/>
    <w:rsid w:val="0064792B"/>
    <w:rsid w:val="006501F8"/>
    <w:rsid w:val="006547C2"/>
    <w:rsid w:val="00654CB1"/>
    <w:rsid w:val="006634E3"/>
    <w:rsid w:val="006A1197"/>
    <w:rsid w:val="006A1F29"/>
    <w:rsid w:val="006C134A"/>
    <w:rsid w:val="006C1974"/>
    <w:rsid w:val="006D04E1"/>
    <w:rsid w:val="006F1845"/>
    <w:rsid w:val="00716459"/>
    <w:rsid w:val="007234B5"/>
    <w:rsid w:val="0072609B"/>
    <w:rsid w:val="00776F7B"/>
    <w:rsid w:val="00792370"/>
    <w:rsid w:val="007A5471"/>
    <w:rsid w:val="007A645D"/>
    <w:rsid w:val="007C28CB"/>
    <w:rsid w:val="007D7A6D"/>
    <w:rsid w:val="00802E8C"/>
    <w:rsid w:val="00812767"/>
    <w:rsid w:val="008137CA"/>
    <w:rsid w:val="00816FF8"/>
    <w:rsid w:val="00820754"/>
    <w:rsid w:val="008239E1"/>
    <w:rsid w:val="008363B3"/>
    <w:rsid w:val="00836D98"/>
    <w:rsid w:val="00842B9F"/>
    <w:rsid w:val="00864F9C"/>
    <w:rsid w:val="0088433B"/>
    <w:rsid w:val="0088489E"/>
    <w:rsid w:val="00885DF9"/>
    <w:rsid w:val="008961F9"/>
    <w:rsid w:val="008A47D5"/>
    <w:rsid w:val="008F37A8"/>
    <w:rsid w:val="00904778"/>
    <w:rsid w:val="00905BEC"/>
    <w:rsid w:val="00915665"/>
    <w:rsid w:val="0091653F"/>
    <w:rsid w:val="00925A43"/>
    <w:rsid w:val="0096585C"/>
    <w:rsid w:val="00974B31"/>
    <w:rsid w:val="00990469"/>
    <w:rsid w:val="00993BD0"/>
    <w:rsid w:val="0099525A"/>
    <w:rsid w:val="009968CC"/>
    <w:rsid w:val="009A1D17"/>
    <w:rsid w:val="009A7881"/>
    <w:rsid w:val="009B3520"/>
    <w:rsid w:val="009C11D7"/>
    <w:rsid w:val="009C62C2"/>
    <w:rsid w:val="009D5A82"/>
    <w:rsid w:val="009E09B3"/>
    <w:rsid w:val="009F3CCA"/>
    <w:rsid w:val="00A0013A"/>
    <w:rsid w:val="00A02C52"/>
    <w:rsid w:val="00A06107"/>
    <w:rsid w:val="00A1329C"/>
    <w:rsid w:val="00A4613A"/>
    <w:rsid w:val="00A623E0"/>
    <w:rsid w:val="00A734E0"/>
    <w:rsid w:val="00A7384A"/>
    <w:rsid w:val="00A945EC"/>
    <w:rsid w:val="00AA2A13"/>
    <w:rsid w:val="00AA7DA5"/>
    <w:rsid w:val="00AB33AA"/>
    <w:rsid w:val="00AF3A0C"/>
    <w:rsid w:val="00B35005"/>
    <w:rsid w:val="00B43246"/>
    <w:rsid w:val="00B5389B"/>
    <w:rsid w:val="00B64C0F"/>
    <w:rsid w:val="00B97F9B"/>
    <w:rsid w:val="00BA7346"/>
    <w:rsid w:val="00BD6D65"/>
    <w:rsid w:val="00BE6033"/>
    <w:rsid w:val="00C2373A"/>
    <w:rsid w:val="00C53112"/>
    <w:rsid w:val="00C620AE"/>
    <w:rsid w:val="00C63B3C"/>
    <w:rsid w:val="00C63B8F"/>
    <w:rsid w:val="00C7594C"/>
    <w:rsid w:val="00C85E4C"/>
    <w:rsid w:val="00C8658F"/>
    <w:rsid w:val="00C86F54"/>
    <w:rsid w:val="00C90697"/>
    <w:rsid w:val="00CB5FF6"/>
    <w:rsid w:val="00CE4966"/>
    <w:rsid w:val="00CF7BC2"/>
    <w:rsid w:val="00D0778F"/>
    <w:rsid w:val="00D12661"/>
    <w:rsid w:val="00D2011F"/>
    <w:rsid w:val="00D431C0"/>
    <w:rsid w:val="00D66E80"/>
    <w:rsid w:val="00D94093"/>
    <w:rsid w:val="00D9416B"/>
    <w:rsid w:val="00DC2941"/>
    <w:rsid w:val="00DD2DC2"/>
    <w:rsid w:val="00DD3827"/>
    <w:rsid w:val="00DD39B6"/>
    <w:rsid w:val="00E061A6"/>
    <w:rsid w:val="00E16E35"/>
    <w:rsid w:val="00E2183D"/>
    <w:rsid w:val="00E2248D"/>
    <w:rsid w:val="00E240CE"/>
    <w:rsid w:val="00E24FDB"/>
    <w:rsid w:val="00E25A86"/>
    <w:rsid w:val="00E2696E"/>
    <w:rsid w:val="00E4249B"/>
    <w:rsid w:val="00E51921"/>
    <w:rsid w:val="00E75759"/>
    <w:rsid w:val="00E95522"/>
    <w:rsid w:val="00EA5288"/>
    <w:rsid w:val="00EF0C38"/>
    <w:rsid w:val="00EF66F2"/>
    <w:rsid w:val="00F00C63"/>
    <w:rsid w:val="00F620B7"/>
    <w:rsid w:val="00F86CAE"/>
    <w:rsid w:val="00FB3E6A"/>
    <w:rsid w:val="00FB4946"/>
    <w:rsid w:val="00FC701E"/>
    <w:rsid w:val="00FD61BD"/>
    <w:rsid w:val="00FD7205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0AED2"/>
  <w15:docId w15:val="{90348510-3116-4076-908C-793CB489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eastAsia="Cambria" w:hAnsi="Cambria"/>
      <w:b/>
      <w:bCs/>
      <w:color w:val="37609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Cambria" w:hAnsi="Cambria"/>
      <w:b/>
      <w:bCs/>
      <w:i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heading">
    <w:name w:val="Level 1 heading"/>
    <w:basedOn w:val="Heading1"/>
    <w:next w:val="Normal"/>
    <w:link w:val="Level1headingChar"/>
    <w:qFormat/>
    <w:pPr>
      <w:keepNext w:val="0"/>
      <w:keepLines w:val="0"/>
      <w:spacing w:before="0" w:after="500"/>
    </w:pPr>
    <w:rPr>
      <w:rFonts w:ascii="Arial" w:eastAsia="Times New Roman" w:hAnsi="Arial"/>
      <w:color w:val="009FDF"/>
      <w:sz w:val="48"/>
      <w:szCs w:val="48"/>
    </w:rPr>
  </w:style>
  <w:style w:type="character" w:customStyle="1" w:styleId="Level1headingChar">
    <w:name w:val="Level 1 heading Char"/>
    <w:link w:val="Level1heading"/>
    <w:rPr>
      <w:rFonts w:ascii="Arial" w:eastAsia="Times New Roman" w:hAnsi="Arial" w:cs="Arial"/>
      <w:b/>
      <w:bCs/>
      <w:color w:val="009FDF"/>
      <w:sz w:val="48"/>
      <w:szCs w:val="48"/>
      <w:lang w:eastAsia="en-GB"/>
    </w:rPr>
  </w:style>
  <w:style w:type="paragraph" w:customStyle="1" w:styleId="Level4heading">
    <w:name w:val="Level 4 heading"/>
    <w:basedOn w:val="Heading4"/>
    <w:next w:val="Normal"/>
    <w:link w:val="Level4headingChar"/>
    <w:qFormat/>
    <w:pPr>
      <w:keepNext w:val="0"/>
      <w:keepLines w:val="0"/>
      <w:spacing w:before="0"/>
    </w:pPr>
    <w:rPr>
      <w:rFonts w:ascii="Arial" w:eastAsia="Times New Roman" w:hAnsi="Arial"/>
      <w:i w:val="0"/>
      <w:color w:val="009FDF"/>
      <w:sz w:val="24"/>
      <w:szCs w:val="24"/>
    </w:rPr>
  </w:style>
  <w:style w:type="character" w:customStyle="1" w:styleId="Level4headingChar">
    <w:name w:val="Level 4 heading Char"/>
    <w:link w:val="Level4heading"/>
    <w:rPr>
      <w:rFonts w:ascii="Arial" w:eastAsia="Times New Roman" w:hAnsi="Arial" w:cs="Arial"/>
      <w:b/>
      <w:bCs/>
      <w:color w:val="009FDF"/>
      <w:sz w:val="24"/>
      <w:szCs w:val="24"/>
      <w:lang w:eastAsia="en-GB"/>
    </w:rPr>
  </w:style>
  <w:style w:type="paragraph" w:customStyle="1" w:styleId="Documenttitle">
    <w:name w:val="Document title"/>
    <w:basedOn w:val="Normal"/>
    <w:link w:val="DocumenttitleChar"/>
    <w:qFormat/>
    <w:rPr>
      <w:b/>
      <w:bCs/>
      <w:color w:val="002D72"/>
      <w:sz w:val="48"/>
      <w:szCs w:val="48"/>
    </w:rPr>
  </w:style>
  <w:style w:type="character" w:customStyle="1" w:styleId="DocumenttitleChar">
    <w:name w:val="Document title Char"/>
    <w:link w:val="Documenttitle"/>
    <w:rPr>
      <w:rFonts w:ascii="Arial" w:eastAsia="Times New Roman" w:hAnsi="Arial" w:cs="Arial"/>
      <w:b/>
      <w:bCs/>
      <w:color w:val="002D72"/>
      <w:sz w:val="48"/>
      <w:szCs w:val="4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Cambria" w:hAnsi="Cambria"/>
      <w:b/>
      <w:bCs/>
      <w:color w:val="376092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Cambria" w:eastAsia="Cambria" w:hAnsi="Cambria"/>
      <w:b/>
      <w:bCs/>
      <w:i/>
      <w:color w:val="4F81BD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Times New Roman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Arial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63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6063-1E93-4C1E-AEA0-715BDAB6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erbyshire Women's Aid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oughborough</dc:creator>
  <cp:lastModifiedBy>Trisha Morris</cp:lastModifiedBy>
  <cp:revision>2</cp:revision>
  <dcterms:created xsi:type="dcterms:W3CDTF">2025-10-30T10:05:00Z</dcterms:created>
  <dcterms:modified xsi:type="dcterms:W3CDTF">2025-10-30T10:05:00Z</dcterms:modified>
</cp:coreProperties>
</file>